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96F3" w14:textId="795B352D" w:rsidR="000627FE" w:rsidRPr="00CB53BB" w:rsidRDefault="000627FE">
      <w:pPr>
        <w:jc w:val="center"/>
        <w:rPr>
          <w:b/>
          <w:bCs/>
          <w:caps/>
          <w:sz w:val="24"/>
          <w:szCs w:val="24"/>
        </w:rPr>
      </w:pPr>
      <w:r w:rsidRPr="00CB53BB">
        <w:rPr>
          <w:b/>
          <w:bCs/>
          <w:caps/>
          <w:sz w:val="24"/>
          <w:szCs w:val="24"/>
        </w:rPr>
        <w:t>Biloxi Lions Club</w:t>
      </w:r>
    </w:p>
    <w:p w14:paraId="1F55AFC3" w14:textId="3EF6A924" w:rsidR="000627FE" w:rsidRPr="00CB53BB" w:rsidRDefault="000627FE">
      <w:pPr>
        <w:jc w:val="center"/>
        <w:rPr>
          <w:b/>
          <w:bCs/>
          <w:caps/>
          <w:sz w:val="24"/>
          <w:szCs w:val="24"/>
        </w:rPr>
      </w:pPr>
      <w:r w:rsidRPr="00CB53BB">
        <w:rPr>
          <w:b/>
          <w:bCs/>
          <w:caps/>
          <w:sz w:val="24"/>
          <w:szCs w:val="24"/>
        </w:rPr>
        <w:t>Bilo</w:t>
      </w:r>
      <w:r w:rsidR="00E75ABC" w:rsidRPr="00CB53BB">
        <w:rPr>
          <w:b/>
          <w:bCs/>
          <w:caps/>
          <w:sz w:val="24"/>
          <w:szCs w:val="24"/>
        </w:rPr>
        <w:t>x</w:t>
      </w:r>
      <w:r w:rsidR="008A1EAD" w:rsidRPr="00CB53BB">
        <w:rPr>
          <w:b/>
          <w:bCs/>
          <w:caps/>
          <w:sz w:val="24"/>
          <w:szCs w:val="24"/>
        </w:rPr>
        <w:t>i’s Outstanding Citizen for 20</w:t>
      </w:r>
      <w:r w:rsidR="00DE3AC7" w:rsidRPr="00CB53BB">
        <w:rPr>
          <w:b/>
          <w:bCs/>
          <w:caps/>
          <w:sz w:val="24"/>
          <w:szCs w:val="24"/>
        </w:rPr>
        <w:t>2</w:t>
      </w:r>
      <w:r w:rsidR="006A35EB" w:rsidRPr="00CB53BB">
        <w:rPr>
          <w:b/>
          <w:bCs/>
          <w:caps/>
          <w:sz w:val="24"/>
          <w:szCs w:val="24"/>
        </w:rPr>
        <w:t>2</w:t>
      </w:r>
    </w:p>
    <w:p w14:paraId="35448A42" w14:textId="77777777" w:rsidR="000627FE" w:rsidRPr="00CB53BB" w:rsidRDefault="000627FE">
      <w:pPr>
        <w:jc w:val="center"/>
        <w:rPr>
          <w:b/>
          <w:bCs/>
          <w:caps/>
          <w:sz w:val="24"/>
          <w:szCs w:val="24"/>
        </w:rPr>
      </w:pPr>
      <w:r w:rsidRPr="00CB53BB">
        <w:rPr>
          <w:b/>
          <w:bCs/>
          <w:caps/>
          <w:sz w:val="24"/>
          <w:szCs w:val="24"/>
        </w:rPr>
        <w:t>Official Application Form</w:t>
      </w:r>
    </w:p>
    <w:p w14:paraId="2178C538" w14:textId="77777777" w:rsidR="000627FE" w:rsidRDefault="000627FE">
      <w:pPr>
        <w:jc w:val="center"/>
        <w:rPr>
          <w:sz w:val="28"/>
        </w:rPr>
      </w:pPr>
    </w:p>
    <w:p w14:paraId="3132B482" w14:textId="0DA15AC1" w:rsidR="000627FE" w:rsidRPr="00CB53BB" w:rsidRDefault="000627FE">
      <w:pPr>
        <w:jc w:val="center"/>
        <w:rPr>
          <w:b/>
          <w:bCs/>
          <w:sz w:val="24"/>
          <w:szCs w:val="24"/>
        </w:rPr>
      </w:pPr>
      <w:r w:rsidRPr="00CB53BB">
        <w:rPr>
          <w:b/>
          <w:bCs/>
          <w:sz w:val="24"/>
          <w:szCs w:val="24"/>
        </w:rPr>
        <w:t xml:space="preserve">Nominations Close </w:t>
      </w:r>
      <w:r w:rsidR="006A35EB" w:rsidRPr="00CB53BB">
        <w:rPr>
          <w:b/>
          <w:bCs/>
          <w:sz w:val="24"/>
          <w:szCs w:val="24"/>
        </w:rPr>
        <w:t>January 23</w:t>
      </w:r>
      <w:r w:rsidR="00E75ABC" w:rsidRPr="00CB53BB">
        <w:rPr>
          <w:b/>
          <w:bCs/>
          <w:sz w:val="24"/>
          <w:szCs w:val="24"/>
        </w:rPr>
        <w:t>, 20</w:t>
      </w:r>
      <w:r w:rsidR="00DE3AC7" w:rsidRPr="00CB53BB">
        <w:rPr>
          <w:b/>
          <w:bCs/>
          <w:sz w:val="24"/>
          <w:szCs w:val="24"/>
        </w:rPr>
        <w:t>2</w:t>
      </w:r>
      <w:r w:rsidR="006A35EB" w:rsidRPr="00CB53BB">
        <w:rPr>
          <w:b/>
          <w:bCs/>
          <w:sz w:val="24"/>
          <w:szCs w:val="24"/>
        </w:rPr>
        <w:t>3</w:t>
      </w:r>
      <w:r w:rsidRPr="00CB53BB">
        <w:rPr>
          <w:b/>
          <w:bCs/>
          <w:sz w:val="24"/>
          <w:szCs w:val="24"/>
        </w:rPr>
        <w:t>, at 5:00 p.m.</w:t>
      </w:r>
    </w:p>
    <w:p w14:paraId="0143BDCA" w14:textId="77777777" w:rsidR="000627FE" w:rsidRDefault="000627FE">
      <w:pPr>
        <w:jc w:val="center"/>
        <w:rPr>
          <w:b/>
          <w:bCs/>
          <w:sz w:val="28"/>
        </w:rPr>
      </w:pPr>
    </w:p>
    <w:p w14:paraId="1ED4AAB4" w14:textId="0C07608D" w:rsidR="000627FE" w:rsidRDefault="000627FE">
      <w:r>
        <w:t>Nomination submitted by:</w:t>
      </w:r>
      <w:r w:rsidR="00BE451C">
        <w:t xml:space="preserve"> </w:t>
      </w:r>
      <w:r w:rsidR="006A35EB">
        <w:t>___________________________________________________________________________________</w:t>
      </w:r>
      <w:r w:rsidR="003015A5">
        <w:t xml:space="preserve"> </w:t>
      </w:r>
    </w:p>
    <w:p w14:paraId="5FA57755" w14:textId="77777777" w:rsidR="000627FE" w:rsidRDefault="000627FE"/>
    <w:p w14:paraId="69DFE935" w14:textId="4685151D" w:rsidR="000627FE" w:rsidRDefault="000627FE">
      <w:r>
        <w:t xml:space="preserve">Mailing Address: </w:t>
      </w:r>
      <w:r w:rsidR="006A35EB">
        <w:rPr>
          <w:b/>
          <w:bCs/>
        </w:rPr>
        <w:t>__________________________________________________________</w:t>
      </w:r>
      <w:r w:rsidR="00BE451C">
        <w:t>Te</w:t>
      </w:r>
      <w:r>
        <w:t>lephone:</w:t>
      </w:r>
      <w:r w:rsidR="00BE451C">
        <w:t xml:space="preserve"> </w:t>
      </w:r>
      <w:r w:rsidR="006A35EB">
        <w:t>______________________</w:t>
      </w:r>
    </w:p>
    <w:p w14:paraId="4E027902" w14:textId="77777777" w:rsidR="000627FE" w:rsidRDefault="000627FE"/>
    <w:p w14:paraId="4FE92B00" w14:textId="13E8B21B" w:rsidR="000627FE" w:rsidRPr="006A35EB" w:rsidRDefault="000627FE">
      <w:r w:rsidRPr="00BE451C">
        <w:t xml:space="preserve">Contact Person: </w:t>
      </w:r>
      <w:r w:rsidR="006A35EB">
        <w:rPr>
          <w:b/>
          <w:bCs/>
        </w:rPr>
        <w:t>_________________________</w:t>
      </w:r>
      <w:r w:rsidRPr="00BE451C">
        <w:t xml:space="preserve">Title: </w:t>
      </w:r>
      <w:r w:rsidR="006A35EB">
        <w:t>________________________</w:t>
      </w:r>
      <w:r w:rsidR="002A3032" w:rsidRPr="00BE451C">
        <w:t xml:space="preserve">E-Mail: </w:t>
      </w:r>
      <w:r w:rsidR="006A35EB">
        <w:t>______________________________</w:t>
      </w:r>
    </w:p>
    <w:p w14:paraId="3F2380B5" w14:textId="77777777" w:rsidR="000627FE" w:rsidRPr="00BE451C" w:rsidRDefault="000627FE"/>
    <w:p w14:paraId="500D7433" w14:textId="77777777" w:rsidR="000627FE" w:rsidRDefault="000627FE">
      <w:pPr>
        <w:pStyle w:val="Heading1"/>
      </w:pPr>
      <w:r>
        <w:t>NOMINEE’S BIOGRAPHICAL DATA</w:t>
      </w:r>
    </w:p>
    <w:p w14:paraId="2F2F9734" w14:textId="77777777" w:rsidR="000627FE" w:rsidRDefault="000627FE"/>
    <w:p w14:paraId="4FC87517" w14:textId="081BB375" w:rsidR="000627FE" w:rsidRDefault="00BE4F91">
      <w:r>
        <w:t>Name: __________________________________________________________________________________________________</w:t>
      </w:r>
      <w:r w:rsidR="00727F88" w:rsidRPr="00BE451C">
        <w:rPr>
          <w:b/>
          <w:bCs/>
        </w:rPr>
        <w:t xml:space="preserve"> </w:t>
      </w:r>
    </w:p>
    <w:p w14:paraId="5840CCF8" w14:textId="77777777" w:rsidR="000627FE" w:rsidRDefault="000627FE"/>
    <w:p w14:paraId="6C063063" w14:textId="3634CABA" w:rsidR="00BE4F91" w:rsidRDefault="00BE4F91">
      <w:r>
        <w:t>Address: ________________________________________________________________________________________________</w:t>
      </w:r>
    </w:p>
    <w:p w14:paraId="457111B3" w14:textId="77777777" w:rsidR="00BE4F91" w:rsidRDefault="00BE4F91"/>
    <w:p w14:paraId="62B1B7F1" w14:textId="426287A7" w:rsidR="00F33F37" w:rsidRPr="00BE4F91" w:rsidRDefault="00BE4F91">
      <w:r>
        <w:t>Cell</w:t>
      </w:r>
      <w:r w:rsidR="00F33F37">
        <w:rPr>
          <w:b/>
          <w:bCs/>
        </w:rPr>
        <w:t xml:space="preserve"> </w:t>
      </w:r>
      <w:r w:rsidR="00F33F37">
        <w:t xml:space="preserve">Telephone: </w:t>
      </w:r>
      <w:r>
        <w:t>___________________________________</w:t>
      </w:r>
      <w:r>
        <w:rPr>
          <w:b/>
          <w:bCs/>
        </w:rPr>
        <w:t xml:space="preserve"> </w:t>
      </w:r>
      <w:r w:rsidRPr="00BE451C">
        <w:t>E-Mail</w:t>
      </w:r>
      <w:r w:rsidR="00F33F37" w:rsidRPr="00BE451C">
        <w:t xml:space="preserve">: </w:t>
      </w:r>
      <w:r>
        <w:t>________________________________________________</w:t>
      </w:r>
    </w:p>
    <w:p w14:paraId="200F8B6C" w14:textId="77777777" w:rsidR="002A3032" w:rsidRDefault="002A3032"/>
    <w:p w14:paraId="78D3DB92" w14:textId="32D3917A" w:rsidR="000627FE" w:rsidRDefault="000627FE">
      <w:r>
        <w:t xml:space="preserve">Spouse’s Name: </w:t>
      </w:r>
      <w:r w:rsidR="00BE4F91">
        <w:t>___________________________________</w:t>
      </w:r>
      <w:r w:rsidR="00BE451C">
        <w:t xml:space="preserve"> </w:t>
      </w:r>
      <w:r w:rsidR="00BE4F91">
        <w:t>Children’s Name(s): _____________________________________</w:t>
      </w:r>
    </w:p>
    <w:p w14:paraId="729B71AA" w14:textId="77777777" w:rsidR="000627FE" w:rsidRDefault="000627FE"/>
    <w:p w14:paraId="373F0F4B" w14:textId="56D19C35" w:rsidR="000627FE" w:rsidRPr="00BE4F91" w:rsidRDefault="000627FE">
      <w:r>
        <w:t xml:space="preserve">Biloxi Resident since (date): </w:t>
      </w:r>
      <w:r w:rsidR="00BE4F91">
        <w:t>____________________________ Church Affiliation: ____________________________________</w:t>
      </w:r>
    </w:p>
    <w:p w14:paraId="3C5DB774" w14:textId="77777777" w:rsidR="00BE451C" w:rsidRDefault="00BE451C"/>
    <w:p w14:paraId="093A8452" w14:textId="4B72EEFB" w:rsidR="000627FE" w:rsidRPr="00BE4F91" w:rsidRDefault="000627FE">
      <w:r>
        <w:t xml:space="preserve">Present Employment: </w:t>
      </w:r>
      <w:r w:rsidR="00BE4F91">
        <w:t>______________________________________________________________________________________</w:t>
      </w:r>
    </w:p>
    <w:p w14:paraId="24F2E9A0" w14:textId="77777777" w:rsidR="000627FE" w:rsidRDefault="000627FE"/>
    <w:p w14:paraId="15F95C92" w14:textId="648D5FD7" w:rsidR="000627FE" w:rsidRPr="00BE4F91" w:rsidRDefault="000627FE">
      <w:r>
        <w:t xml:space="preserve">Address: </w:t>
      </w:r>
      <w:r w:rsidR="00BE4F91">
        <w:t>________________________________________________________________________________________________</w:t>
      </w:r>
    </w:p>
    <w:p w14:paraId="1A60FE6B" w14:textId="77777777" w:rsidR="00E47739" w:rsidRDefault="00E47739">
      <w:pPr>
        <w:pStyle w:val="Heading1"/>
      </w:pPr>
    </w:p>
    <w:p w14:paraId="160D1D40" w14:textId="1E48A90D" w:rsidR="000627FE" w:rsidRPr="00D629A6" w:rsidRDefault="000627FE">
      <w:pPr>
        <w:pStyle w:val="Heading1"/>
        <w:rPr>
          <w:caps/>
          <w:u w:val="single"/>
        </w:rPr>
      </w:pPr>
      <w:r w:rsidRPr="00D629A6">
        <w:rPr>
          <w:caps/>
          <w:u w:val="single"/>
        </w:rPr>
        <w:t>Nominee’s Career</w:t>
      </w:r>
    </w:p>
    <w:p w14:paraId="648A189C" w14:textId="77777777" w:rsidR="00D629A6" w:rsidRPr="00D629A6" w:rsidRDefault="00D629A6" w:rsidP="00D629A6"/>
    <w:p w14:paraId="1027D394" w14:textId="0515FB47" w:rsidR="000627FE" w:rsidRDefault="000627FE" w:rsidP="0025527E">
      <w:r w:rsidRPr="00D629A6">
        <w:rPr>
          <w:u w:val="single"/>
        </w:rPr>
        <w:t>Employment:</w:t>
      </w:r>
      <w:r>
        <w:t xml:space="preserve"> </w:t>
      </w:r>
      <w:r w:rsidR="00BE4F91">
        <w:t>____________________________________________________________________________________________</w:t>
      </w:r>
    </w:p>
    <w:p w14:paraId="37558C90" w14:textId="2597FFCB" w:rsidR="00BE4F91" w:rsidRDefault="00BE4F91" w:rsidP="0025527E">
      <w:r>
        <w:br/>
        <w:t>_______________________________________________________________________________________________________</w:t>
      </w:r>
    </w:p>
    <w:p w14:paraId="533CCEBC" w14:textId="5ED3E0C8" w:rsidR="00BE4F91" w:rsidRDefault="00BE4F91" w:rsidP="0025527E"/>
    <w:p w14:paraId="0163345F" w14:textId="1CD187ED" w:rsidR="00BE4F91" w:rsidRDefault="00BE4F91" w:rsidP="0025527E">
      <w:r>
        <w:t>_______________________________________________________________________________________________________</w:t>
      </w:r>
    </w:p>
    <w:p w14:paraId="2D584293" w14:textId="77777777" w:rsidR="00BE4F91" w:rsidRPr="00BE4F91" w:rsidRDefault="00BE4F91" w:rsidP="0025527E"/>
    <w:p w14:paraId="6DDD89B5" w14:textId="63F4D30A" w:rsidR="00D361BA" w:rsidRPr="00BE4F91" w:rsidRDefault="00BE4F91" w:rsidP="0025527E">
      <w:pPr>
        <w:rPr>
          <w:b/>
          <w:bCs/>
        </w:rPr>
      </w:pPr>
      <w:r w:rsidRPr="00BE4F91">
        <w:rPr>
          <w:b/>
          <w:bCs/>
        </w:rPr>
        <w:t>NOMINEE’S COMMUNITY SERVICE</w:t>
      </w:r>
    </w:p>
    <w:p w14:paraId="23BB0050" w14:textId="03D3AAAE" w:rsidR="00AB02AB" w:rsidRDefault="00BE4F91" w:rsidP="0025527E">
      <w:r w:rsidRPr="00BE4F91">
        <w:t>Organization Participation:</w:t>
      </w:r>
      <w:r>
        <w:t xml:space="preserve"> _________________________________________________________________________________</w:t>
      </w:r>
    </w:p>
    <w:p w14:paraId="6A478816" w14:textId="553C9AA5" w:rsidR="00BE4F91" w:rsidRDefault="00BE4F91" w:rsidP="0025527E"/>
    <w:p w14:paraId="11057FF0" w14:textId="0B4EA88B" w:rsidR="00BE4F91" w:rsidRDefault="00BE4F91" w:rsidP="0025527E">
      <w:r>
        <w:t>_______________________________________________________________________________________________________</w:t>
      </w:r>
    </w:p>
    <w:p w14:paraId="63A49BF5" w14:textId="69172244" w:rsidR="00BE4F91" w:rsidRDefault="00BE4F91" w:rsidP="0025527E"/>
    <w:p w14:paraId="378A7986" w14:textId="254DA2A2" w:rsidR="00817DE4" w:rsidRDefault="00817DE4" w:rsidP="0025527E">
      <w:r>
        <w:t>_______________________________________________________________________________________________________</w:t>
      </w:r>
    </w:p>
    <w:p w14:paraId="2E64F8D2" w14:textId="12DF204F" w:rsidR="00817DE4" w:rsidRDefault="00817DE4" w:rsidP="0025527E"/>
    <w:p w14:paraId="14E74454" w14:textId="05B5CD49" w:rsidR="00817DE4" w:rsidRPr="00BE4F91" w:rsidRDefault="00817DE4" w:rsidP="0025527E">
      <w:r>
        <w:t>_______________________________________________________________________________________________________</w:t>
      </w:r>
    </w:p>
    <w:p w14:paraId="44AE6510" w14:textId="71B55DAC" w:rsidR="0025527E" w:rsidRDefault="0025527E" w:rsidP="0025527E">
      <w:pPr>
        <w:rPr>
          <w:b/>
          <w:bCs/>
        </w:rPr>
      </w:pPr>
    </w:p>
    <w:p w14:paraId="55D78618" w14:textId="47C19A40" w:rsidR="00DB44BC" w:rsidRDefault="00DB44BC" w:rsidP="0025527E">
      <w:r>
        <w:t>Civic Participation: _______________________________________________________________________________________</w:t>
      </w:r>
    </w:p>
    <w:p w14:paraId="694756B9" w14:textId="70D6F05D" w:rsidR="00DB44BC" w:rsidRDefault="00DB44BC" w:rsidP="0025527E"/>
    <w:p w14:paraId="00D014FA" w14:textId="657CD23E" w:rsidR="00DB44BC" w:rsidRDefault="00DB44BC" w:rsidP="0025527E">
      <w:r>
        <w:t>_______________________________________________________________________________________________________</w:t>
      </w:r>
    </w:p>
    <w:p w14:paraId="009A9076" w14:textId="5E7BB429" w:rsidR="00DB44BC" w:rsidRDefault="00DB44BC" w:rsidP="0025527E"/>
    <w:p w14:paraId="4ABB7218" w14:textId="2ED3FA8A" w:rsidR="00DB44BC" w:rsidRPr="00DB44BC" w:rsidRDefault="00DB44BC" w:rsidP="0025527E">
      <w:r>
        <w:t>_______________________________________________________________________________________________________</w:t>
      </w:r>
    </w:p>
    <w:p w14:paraId="6925CDD8" w14:textId="6A56D545" w:rsidR="0020696B" w:rsidRDefault="0020696B" w:rsidP="0025527E">
      <w:pPr>
        <w:rPr>
          <w:b/>
          <w:bCs/>
        </w:rPr>
      </w:pPr>
    </w:p>
    <w:p w14:paraId="3DF20C89" w14:textId="38F0D330" w:rsidR="0025527E" w:rsidRDefault="0025527E" w:rsidP="0025527E">
      <w:r>
        <w:t>________________________________________________________________________________________________________</w:t>
      </w:r>
    </w:p>
    <w:p w14:paraId="46021F63" w14:textId="77777777" w:rsidR="00D629A6" w:rsidRDefault="00D629A6">
      <w:pPr>
        <w:rPr>
          <w:u w:val="single"/>
        </w:rPr>
      </w:pPr>
    </w:p>
    <w:p w14:paraId="05996014" w14:textId="5E64EF93" w:rsidR="00075AEE" w:rsidRDefault="006C3C6F" w:rsidP="006C3C6F">
      <w:pPr>
        <w:tabs>
          <w:tab w:val="left" w:pos="7815"/>
        </w:tabs>
      </w:pPr>
      <w:r>
        <w:tab/>
      </w:r>
    </w:p>
    <w:p w14:paraId="0719633D" w14:textId="77777777" w:rsidR="00075AEE" w:rsidRDefault="00075AEE"/>
    <w:p w14:paraId="5AF0AE8B" w14:textId="77777777" w:rsidR="006C3C6F" w:rsidRDefault="006C3C6F"/>
    <w:p w14:paraId="1ABE92EF" w14:textId="354CB60C" w:rsidR="00D2009D" w:rsidRDefault="002C4BA0">
      <w:r>
        <w:t>Religious &amp; Charitable: ____________________________________________________________________________________</w:t>
      </w:r>
    </w:p>
    <w:p w14:paraId="126F2454" w14:textId="4CD16C61" w:rsidR="002C4BA0" w:rsidRDefault="002C4BA0"/>
    <w:p w14:paraId="1937921E" w14:textId="1CF6308E" w:rsidR="002C4BA0" w:rsidRDefault="002C4BA0">
      <w:r>
        <w:t>________________________________________________________________________________________________________</w:t>
      </w:r>
    </w:p>
    <w:p w14:paraId="2BB17CE5" w14:textId="682E0205" w:rsidR="002C4BA0" w:rsidRDefault="002C4BA0"/>
    <w:p w14:paraId="48106DA8" w14:textId="110205E4" w:rsidR="002C4BA0" w:rsidRPr="002C4BA0" w:rsidRDefault="002C4BA0">
      <w:r>
        <w:t>________________________________________________________________________________________________________</w:t>
      </w:r>
    </w:p>
    <w:p w14:paraId="36A0F78C" w14:textId="6A5FF19C" w:rsidR="00AB02AB" w:rsidRDefault="00CB53BB">
      <w:r>
        <w:t xml:space="preserve"> </w:t>
      </w:r>
    </w:p>
    <w:p w14:paraId="7DC4E7CD" w14:textId="4207F2A5" w:rsidR="00CB53BB" w:rsidRDefault="00CB53BB">
      <w:r>
        <w:t>Our reasons for the nomination are as follows: ___________________________________________________________________</w:t>
      </w:r>
    </w:p>
    <w:p w14:paraId="32397465" w14:textId="6133149D" w:rsidR="00CB53BB" w:rsidRDefault="00CB53BB"/>
    <w:p w14:paraId="7FAAC7A3" w14:textId="2812B84A" w:rsidR="00CB53BB" w:rsidRDefault="00CB53BB">
      <w:r>
        <w:t>________________________________________________________________________________________________________</w:t>
      </w:r>
    </w:p>
    <w:p w14:paraId="60FB60A0" w14:textId="77777777" w:rsidR="00D2009D" w:rsidRPr="00AB02AB" w:rsidRDefault="00D2009D" w:rsidP="00D2009D">
      <w:pPr>
        <w:rPr>
          <w:b/>
          <w:bCs/>
        </w:rPr>
      </w:pPr>
    </w:p>
    <w:p w14:paraId="57EAF7AD" w14:textId="45F469ED" w:rsidR="002346AA" w:rsidRDefault="00D629A6" w:rsidP="00D2009D">
      <w:r>
        <w:t>_________________________________________________________________________________________________________</w:t>
      </w:r>
    </w:p>
    <w:p w14:paraId="4C907599" w14:textId="23CD6F38" w:rsidR="00CB53BB" w:rsidRDefault="00CB53BB" w:rsidP="00D2009D"/>
    <w:p w14:paraId="1B307949" w14:textId="28F75869" w:rsidR="00CB53BB" w:rsidRDefault="00CB53BB" w:rsidP="00D2009D">
      <w:r>
        <w:t>_________________________________________________________________________________________________________</w:t>
      </w:r>
    </w:p>
    <w:p w14:paraId="34077C27" w14:textId="1CD3946B" w:rsidR="00CB53BB" w:rsidRDefault="00CB53BB" w:rsidP="00D2009D"/>
    <w:p w14:paraId="7BF194A6" w14:textId="283DCEE7" w:rsidR="00CB53BB" w:rsidRDefault="00CB53BB" w:rsidP="00D2009D">
      <w:r>
        <w:t>_________________________________________________________________________________________________________</w:t>
      </w:r>
    </w:p>
    <w:p w14:paraId="663738ED" w14:textId="2B8F6997" w:rsidR="00CB53BB" w:rsidRDefault="00CB53BB" w:rsidP="00D2009D"/>
    <w:p w14:paraId="37D29581" w14:textId="5ABBF0CC" w:rsidR="00CB53BB" w:rsidRDefault="00CB53BB" w:rsidP="00D2009D">
      <w:r>
        <w:t>_________________________________________________________________________________________________________</w:t>
      </w:r>
    </w:p>
    <w:p w14:paraId="7711AEFA" w14:textId="3C4A66CF" w:rsidR="00CB53BB" w:rsidRDefault="00CB53BB" w:rsidP="00D2009D"/>
    <w:p w14:paraId="0D56F236" w14:textId="16FA65C2" w:rsidR="00CB53BB" w:rsidRDefault="00CB53BB" w:rsidP="00D2009D">
      <w:r>
        <w:t>_________________________________________________________________________________________________________</w:t>
      </w:r>
    </w:p>
    <w:p w14:paraId="1F1E7CA6" w14:textId="44F684CB" w:rsidR="00CB53BB" w:rsidRDefault="00CB53BB" w:rsidP="00D2009D"/>
    <w:p w14:paraId="40513FE1" w14:textId="3C7748B7" w:rsidR="00CB53BB" w:rsidRDefault="00CB53BB" w:rsidP="00D2009D">
      <w:r>
        <w:t>_________________________________________________________________________________________________________</w:t>
      </w:r>
    </w:p>
    <w:p w14:paraId="472D5E5C" w14:textId="1D087236" w:rsidR="00CB53BB" w:rsidRDefault="00CB53BB" w:rsidP="00D2009D"/>
    <w:p w14:paraId="68123398" w14:textId="24580D98" w:rsidR="00CB53BB" w:rsidRDefault="00CB53BB" w:rsidP="00D2009D">
      <w:r>
        <w:t>_________________________________________________________________________________________________________</w:t>
      </w:r>
    </w:p>
    <w:p w14:paraId="610E5496" w14:textId="691CFCE7" w:rsidR="00CB53BB" w:rsidRDefault="00CB53BB" w:rsidP="00D2009D"/>
    <w:p w14:paraId="181F2195" w14:textId="5C18989A" w:rsidR="00CB53BB" w:rsidRDefault="00CB53BB" w:rsidP="00D2009D">
      <w:r>
        <w:t>_________________________________________________________________________________________________________</w:t>
      </w:r>
    </w:p>
    <w:p w14:paraId="36A33A8A" w14:textId="7F1FC8B0" w:rsidR="00CB53BB" w:rsidRDefault="00CB53BB" w:rsidP="00D2009D"/>
    <w:p w14:paraId="01631003" w14:textId="5BB239CB" w:rsidR="00CB53BB" w:rsidRDefault="00CB53BB" w:rsidP="00D2009D">
      <w:r>
        <w:t>_________________________________________________________________________________________________________</w:t>
      </w:r>
    </w:p>
    <w:p w14:paraId="5F5FFFC1" w14:textId="2405EE86" w:rsidR="00CB53BB" w:rsidRDefault="00CB53BB" w:rsidP="00D2009D"/>
    <w:p w14:paraId="129C5520" w14:textId="45876868" w:rsidR="00CB53BB" w:rsidRDefault="00CB53BB" w:rsidP="00D2009D">
      <w:r>
        <w:t>_________________________________________________________________________________________________________</w:t>
      </w:r>
    </w:p>
    <w:p w14:paraId="76BD3AEA" w14:textId="5884125E" w:rsidR="00CB53BB" w:rsidRDefault="00CB53BB" w:rsidP="00D2009D"/>
    <w:p w14:paraId="5DC18886" w14:textId="015B8006" w:rsidR="00CB53BB" w:rsidRDefault="00CB53BB" w:rsidP="00D2009D">
      <w:r>
        <w:t>_________________________________________________________________________________________________________</w:t>
      </w:r>
    </w:p>
    <w:p w14:paraId="2E4B0D72" w14:textId="574A26FA" w:rsidR="00CB53BB" w:rsidRDefault="00CB53BB" w:rsidP="00D2009D"/>
    <w:p w14:paraId="52C635F6" w14:textId="1BC800F2" w:rsidR="00CB53BB" w:rsidRDefault="00CB53BB" w:rsidP="00D2009D">
      <w:r>
        <w:t>_________________________________________________________________________________________________________</w:t>
      </w:r>
    </w:p>
    <w:p w14:paraId="1AB83A4C" w14:textId="04B96B8B" w:rsidR="00D2009D" w:rsidRDefault="00D2009D" w:rsidP="00D2009D"/>
    <w:p w14:paraId="4ADA2493" w14:textId="77777777" w:rsidR="000627FE" w:rsidRDefault="000627FE">
      <w:r>
        <w:t>We agree to provide further information if requested and agree to hold this nomination in confidence until notified of the final selection of the award recipient.</w:t>
      </w:r>
    </w:p>
    <w:p w14:paraId="2DBA013B" w14:textId="77777777" w:rsidR="000627FE" w:rsidRDefault="000627FE"/>
    <w:p w14:paraId="53CE0881" w14:textId="07F67677" w:rsidR="000627FE" w:rsidRDefault="000627FE">
      <w:pPr>
        <w:jc w:val="center"/>
        <w:rPr>
          <w:sz w:val="24"/>
        </w:rPr>
      </w:pPr>
      <w:r>
        <w:rPr>
          <w:sz w:val="24"/>
        </w:rPr>
        <w:t>P</w:t>
      </w:r>
      <w:r w:rsidR="00E75ABC">
        <w:rPr>
          <w:sz w:val="24"/>
        </w:rPr>
        <w:t xml:space="preserve">LEASE mail or </w:t>
      </w:r>
      <w:r w:rsidR="005179A0">
        <w:rPr>
          <w:sz w:val="24"/>
        </w:rPr>
        <w:t>e-mail</w:t>
      </w:r>
      <w:r w:rsidR="00E75ABC">
        <w:rPr>
          <w:sz w:val="24"/>
        </w:rPr>
        <w:t xml:space="preserve"> </w:t>
      </w:r>
      <w:r>
        <w:rPr>
          <w:sz w:val="24"/>
        </w:rPr>
        <w:t xml:space="preserve">your applications </w:t>
      </w:r>
      <w:r w:rsidR="002A3032">
        <w:rPr>
          <w:sz w:val="24"/>
        </w:rPr>
        <w:t xml:space="preserve">to be received </w:t>
      </w:r>
      <w:r>
        <w:rPr>
          <w:sz w:val="24"/>
        </w:rPr>
        <w:t xml:space="preserve">no later than </w:t>
      </w:r>
      <w:r w:rsidR="00CB53BB">
        <w:rPr>
          <w:sz w:val="24"/>
        </w:rPr>
        <w:t>January 23</w:t>
      </w:r>
      <w:r w:rsidR="00042508">
        <w:rPr>
          <w:sz w:val="24"/>
        </w:rPr>
        <w:t>,</w:t>
      </w:r>
      <w:r w:rsidR="00E75ABC">
        <w:rPr>
          <w:sz w:val="24"/>
        </w:rPr>
        <w:t xml:space="preserve"> </w:t>
      </w:r>
      <w:r w:rsidR="00042508">
        <w:rPr>
          <w:sz w:val="24"/>
        </w:rPr>
        <w:t>202</w:t>
      </w:r>
      <w:r w:rsidR="00CB53BB">
        <w:rPr>
          <w:sz w:val="24"/>
        </w:rPr>
        <w:t>3</w:t>
      </w:r>
      <w:r w:rsidR="00042508">
        <w:rPr>
          <w:sz w:val="24"/>
        </w:rPr>
        <w:t>,</w:t>
      </w:r>
      <w:r>
        <w:rPr>
          <w:sz w:val="24"/>
        </w:rPr>
        <w:t xml:space="preserve"> to:</w:t>
      </w:r>
    </w:p>
    <w:p w14:paraId="22290F10" w14:textId="77777777" w:rsidR="000627FE" w:rsidRDefault="000627FE">
      <w:pPr>
        <w:jc w:val="center"/>
        <w:rPr>
          <w:sz w:val="24"/>
        </w:rPr>
      </w:pPr>
    </w:p>
    <w:p w14:paraId="2E627A34" w14:textId="77777777" w:rsidR="00DE3AC7" w:rsidRDefault="00DE3AC7" w:rsidP="00DE3AC7">
      <w:pPr>
        <w:jc w:val="center"/>
        <w:rPr>
          <w:sz w:val="24"/>
        </w:rPr>
      </w:pPr>
      <w:r>
        <w:rPr>
          <w:sz w:val="24"/>
        </w:rPr>
        <w:t>Outstanding Citizen of Biloxi</w:t>
      </w:r>
    </w:p>
    <w:p w14:paraId="0218135C" w14:textId="4CFD5995" w:rsidR="000627FE" w:rsidRDefault="00E75ABC" w:rsidP="00DE3AC7">
      <w:pPr>
        <w:jc w:val="center"/>
        <w:rPr>
          <w:sz w:val="24"/>
        </w:rPr>
      </w:pPr>
      <w:r>
        <w:rPr>
          <w:sz w:val="24"/>
        </w:rPr>
        <w:t>P.O. Box 1</w:t>
      </w:r>
      <w:r w:rsidR="002A3032">
        <w:rPr>
          <w:sz w:val="24"/>
        </w:rPr>
        <w:t>96</w:t>
      </w:r>
    </w:p>
    <w:p w14:paraId="786C7403" w14:textId="0478D476" w:rsidR="000627FE" w:rsidRDefault="00E75ABC" w:rsidP="00DE3AC7">
      <w:pPr>
        <w:jc w:val="center"/>
        <w:rPr>
          <w:sz w:val="24"/>
        </w:rPr>
      </w:pPr>
      <w:r>
        <w:rPr>
          <w:sz w:val="24"/>
        </w:rPr>
        <w:t>Biloxi, MS 39533</w:t>
      </w:r>
    </w:p>
    <w:p w14:paraId="73AB9830" w14:textId="2ECB496B" w:rsidR="00E75ABC" w:rsidRPr="00DD65CE" w:rsidRDefault="00DE3AC7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BiloxiLions@</w:t>
      </w:r>
      <w:r w:rsidR="0080613C">
        <w:rPr>
          <w:color w:val="000000"/>
          <w:sz w:val="24"/>
        </w:rPr>
        <w:t>gmail.com</w:t>
      </w:r>
    </w:p>
    <w:p w14:paraId="18FA6872" w14:textId="77777777" w:rsidR="00101412" w:rsidRDefault="00101412">
      <w:pPr>
        <w:jc w:val="center"/>
        <w:rPr>
          <w:sz w:val="24"/>
        </w:rPr>
      </w:pPr>
    </w:p>
    <w:p w14:paraId="7EC11F55" w14:textId="77777777" w:rsidR="000627FE" w:rsidRDefault="000627FE">
      <w:pPr>
        <w:jc w:val="center"/>
      </w:pPr>
    </w:p>
    <w:p w14:paraId="51DC0C4B" w14:textId="3807D722" w:rsidR="000627FE" w:rsidRDefault="000627F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he Biloxi Lions Club is not responsible for applications</w:t>
      </w:r>
      <w:r w:rsidR="004509C6">
        <w:rPr>
          <w:b/>
          <w:bCs/>
          <w:sz w:val="22"/>
        </w:rPr>
        <w:t xml:space="preserve"> </w:t>
      </w:r>
      <w:r>
        <w:rPr>
          <w:b/>
          <w:bCs/>
          <w:sz w:val="22"/>
        </w:rPr>
        <w:t>not received on time or lost in transmission.</w:t>
      </w:r>
    </w:p>
    <w:p w14:paraId="1FD50D1E" w14:textId="0FBB755C" w:rsidR="0050170D" w:rsidRDefault="0050170D">
      <w:pPr>
        <w:jc w:val="center"/>
        <w:rPr>
          <w:b/>
          <w:bCs/>
          <w:sz w:val="22"/>
        </w:rPr>
      </w:pPr>
    </w:p>
    <w:p w14:paraId="2591F369" w14:textId="6B33C454" w:rsidR="0050170D" w:rsidRDefault="0050170D">
      <w:pPr>
        <w:jc w:val="center"/>
        <w:rPr>
          <w:b/>
          <w:bCs/>
          <w:sz w:val="22"/>
        </w:rPr>
      </w:pPr>
    </w:p>
    <w:p w14:paraId="3BFFCBC4" w14:textId="76B87B8A" w:rsidR="0050170D" w:rsidRDefault="0050170D">
      <w:pPr>
        <w:jc w:val="center"/>
      </w:pPr>
    </w:p>
    <w:sectPr w:rsidR="0050170D" w:rsidSect="00E821EE">
      <w:headerReference w:type="default" r:id="rId7"/>
      <w:pgSz w:w="12240" w:h="15840" w:code="1"/>
      <w:pgMar w:top="864" w:right="864" w:bottom="864" w:left="864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19A5" w14:textId="77777777" w:rsidR="006806E5" w:rsidRDefault="006806E5" w:rsidP="000A7C00">
      <w:r>
        <w:separator/>
      </w:r>
    </w:p>
  </w:endnote>
  <w:endnote w:type="continuationSeparator" w:id="0">
    <w:p w14:paraId="7EAE0310" w14:textId="77777777" w:rsidR="006806E5" w:rsidRDefault="006806E5" w:rsidP="000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5F36" w14:textId="77777777" w:rsidR="006806E5" w:rsidRDefault="006806E5" w:rsidP="000A7C00">
      <w:r>
        <w:separator/>
      </w:r>
    </w:p>
  </w:footnote>
  <w:footnote w:type="continuationSeparator" w:id="0">
    <w:p w14:paraId="0D2272BE" w14:textId="77777777" w:rsidR="006806E5" w:rsidRDefault="006806E5" w:rsidP="000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5A34" w14:textId="69EBAE37" w:rsidR="0050170D" w:rsidRDefault="00075AEE" w:rsidP="00075AEE">
    <w:pPr>
      <w:pStyle w:val="NoSpacing"/>
      <w:jc w:val="center"/>
    </w:pPr>
    <w:r>
      <w:rPr>
        <w:noProof/>
      </w:rPr>
      <w:drawing>
        <wp:inline distT="0" distB="0" distL="0" distR="0" wp14:anchorId="389C4C28" wp14:editId="404B6CBA">
          <wp:extent cx="647700" cy="666750"/>
          <wp:effectExtent l="0" t="0" r="0" b="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C6"/>
    <w:rsid w:val="00005A40"/>
    <w:rsid w:val="00042508"/>
    <w:rsid w:val="000627FE"/>
    <w:rsid w:val="00075AEE"/>
    <w:rsid w:val="000A7C00"/>
    <w:rsid w:val="000B3599"/>
    <w:rsid w:val="00101412"/>
    <w:rsid w:val="0020696B"/>
    <w:rsid w:val="002079BD"/>
    <w:rsid w:val="002346AA"/>
    <w:rsid w:val="0025527E"/>
    <w:rsid w:val="002A3032"/>
    <w:rsid w:val="002C4BA0"/>
    <w:rsid w:val="002D59B2"/>
    <w:rsid w:val="002D7F9C"/>
    <w:rsid w:val="003015A5"/>
    <w:rsid w:val="00326B82"/>
    <w:rsid w:val="004509C6"/>
    <w:rsid w:val="00457B4C"/>
    <w:rsid w:val="00492977"/>
    <w:rsid w:val="004E0F46"/>
    <w:rsid w:val="0050170D"/>
    <w:rsid w:val="005179A0"/>
    <w:rsid w:val="0054007E"/>
    <w:rsid w:val="006806E5"/>
    <w:rsid w:val="006A35EB"/>
    <w:rsid w:val="006C3C6F"/>
    <w:rsid w:val="00727F88"/>
    <w:rsid w:val="0080613C"/>
    <w:rsid w:val="00817DE4"/>
    <w:rsid w:val="008370DE"/>
    <w:rsid w:val="008A1EAD"/>
    <w:rsid w:val="008F3E80"/>
    <w:rsid w:val="00915BD3"/>
    <w:rsid w:val="009D53C2"/>
    <w:rsid w:val="009E5CBD"/>
    <w:rsid w:val="00A35AC0"/>
    <w:rsid w:val="00AB02AB"/>
    <w:rsid w:val="00AF67C0"/>
    <w:rsid w:val="00B368D8"/>
    <w:rsid w:val="00BD4985"/>
    <w:rsid w:val="00BE451C"/>
    <w:rsid w:val="00BE4F91"/>
    <w:rsid w:val="00BF65AA"/>
    <w:rsid w:val="00CB53BB"/>
    <w:rsid w:val="00D12409"/>
    <w:rsid w:val="00D2009D"/>
    <w:rsid w:val="00D361BA"/>
    <w:rsid w:val="00D629A6"/>
    <w:rsid w:val="00DB44BC"/>
    <w:rsid w:val="00DD65CE"/>
    <w:rsid w:val="00DE1216"/>
    <w:rsid w:val="00DE3AC7"/>
    <w:rsid w:val="00E47739"/>
    <w:rsid w:val="00E75ABC"/>
    <w:rsid w:val="00E821EE"/>
    <w:rsid w:val="00F026F6"/>
    <w:rsid w:val="00F3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64A48"/>
  <w14:defaultImageDpi w14:val="32767"/>
  <w15:chartTrackingRefBased/>
  <w15:docId w15:val="{6709AA84-B0B0-5445-9323-89CBFD6F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1412"/>
    <w:rPr>
      <w:color w:val="0563C1"/>
      <w:u w:val="single"/>
    </w:rPr>
  </w:style>
  <w:style w:type="character" w:styleId="UnresolvedMention">
    <w:name w:val="Unresolved Mention"/>
    <w:basedOn w:val="DefaultParagraphFont"/>
    <w:uiPriority w:val="47"/>
    <w:rsid w:val="00BF65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7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C00"/>
  </w:style>
  <w:style w:type="paragraph" w:styleId="Footer">
    <w:name w:val="footer"/>
    <w:basedOn w:val="Normal"/>
    <w:link w:val="FooterChar"/>
    <w:uiPriority w:val="99"/>
    <w:unhideWhenUsed/>
    <w:rsid w:val="000A7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00"/>
  </w:style>
  <w:style w:type="paragraph" w:styleId="NoSpacing">
    <w:name w:val="No Spacing"/>
    <w:uiPriority w:val="99"/>
    <w:qFormat/>
    <w:rsid w:val="0050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iwithek.kidsweb.at/index.php/Lions_Clubs_Internationa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910E-A437-4CCA-8A28-F0E11A29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OXI LIONS CLUB</vt:lpstr>
    </vt:vector>
  </TitlesOfParts>
  <Company>Merchiston Hall Furniture Galleries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OXI LIONS CLUB</dc:title>
  <dc:subject/>
  <dc:creator>Greg Crapo</dc:creator>
  <cp:keywords/>
  <dc:description/>
  <cp:lastModifiedBy>Gregory Crapo</cp:lastModifiedBy>
  <cp:revision>2</cp:revision>
  <cp:lastPrinted>2022-02-23T16:05:00Z</cp:lastPrinted>
  <dcterms:created xsi:type="dcterms:W3CDTF">2022-12-24T14:16:00Z</dcterms:created>
  <dcterms:modified xsi:type="dcterms:W3CDTF">2022-12-24T14:16:00Z</dcterms:modified>
</cp:coreProperties>
</file>